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1A1A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  <w:bookmarkStart w:id="0" w:name="_GoBack"/>
      <w:bookmarkEnd w:id="0"/>
    </w:p>
    <w:p w14:paraId="3D4D18A2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Stimmzettelmuster für die Stichwahl </w:t>
      </w:r>
      <w:r w:rsidRPr="007F6C0F">
        <w:rPr>
          <w:rFonts w:ascii="Arial" w:eastAsia="Times New Roman" w:hAnsi="Arial" w:cs="Arial"/>
          <w:b/>
          <w:sz w:val="18"/>
          <w:szCs w:val="20"/>
          <w:vertAlign w:val="superscript"/>
          <w:lang w:eastAsia="de-DE"/>
        </w:rPr>
        <w:t>*</w:t>
      </w:r>
    </w:p>
    <w:p w14:paraId="51B6D9BD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6ECC0E29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as Format beträgt mindestens DIN A 4</w:t>
      </w:r>
    </w:p>
    <w:p w14:paraId="25482751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Die Farbe ist weiß oder weißlich. Sind Wahlen verbunden, bestimmt das Landratsamt die Farbe. Es wird empfohlen, die Farbe der ersten Wahl erneut zu verwenden (Nr. 37 Satz 2 </w:t>
      </w:r>
      <w:proofErr w:type="spellStart"/>
      <w:r w:rsidRPr="007F6C0F">
        <w:rPr>
          <w:rFonts w:ascii="Arial" w:eastAsia="Times New Roman" w:hAnsi="Arial" w:cs="Arial"/>
          <w:sz w:val="18"/>
          <w:szCs w:val="20"/>
          <w:lang w:eastAsia="de-DE"/>
        </w:rPr>
        <w:t>GLKrWBek</w:t>
      </w:r>
      <w:proofErr w:type="spellEnd"/>
      <w:r w:rsidRPr="007F6C0F">
        <w:rPr>
          <w:rFonts w:ascii="Arial" w:eastAsia="Times New Roman" w:hAnsi="Arial" w:cs="Arial"/>
          <w:sz w:val="18"/>
          <w:szCs w:val="20"/>
          <w:lang w:eastAsia="de-DE"/>
        </w:rPr>
        <w:t>).</w:t>
      </w:r>
    </w:p>
    <w:p w14:paraId="5C1921F8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B39153D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7F09F72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521D3E6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DCADF38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AE237D0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B5AACA" wp14:editId="0F65F5E8">
                <wp:simplePos x="0" y="0"/>
                <wp:positionH relativeFrom="column">
                  <wp:posOffset>371475</wp:posOffset>
                </wp:positionH>
                <wp:positionV relativeFrom="paragraph">
                  <wp:posOffset>30480</wp:posOffset>
                </wp:positionV>
                <wp:extent cx="5629275" cy="5819775"/>
                <wp:effectExtent l="0" t="0" r="28575" b="28575"/>
                <wp:wrapNone/>
                <wp:docPr id="31" name="Rechtec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B92DFB7" id="Rechteck 31" o:spid="_x0000_s1026" style="position:absolute;margin-left:29.25pt;margin-top:2.4pt;width:443.25pt;height:45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" strokeweight="1pt"/>
            </w:pict>
          </mc:Fallback>
        </mc:AlternateContent>
      </w:r>
    </w:p>
    <w:p w14:paraId="538429E9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048B985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(Aufdruck des Gemeindesiegels)</w:t>
      </w:r>
    </w:p>
    <w:p w14:paraId="5101F00B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262AFD6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F00766A" w14:textId="77777777" w:rsidR="007F6C0F" w:rsidRPr="007F6C0F" w:rsidRDefault="007F6C0F" w:rsidP="007F6C0F">
      <w:pPr>
        <w:tabs>
          <w:tab w:val="left" w:pos="3195"/>
        </w:tabs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</w:r>
    </w:p>
    <w:p w14:paraId="3FCB99E6" w14:textId="77777777" w:rsidR="007F6C0F" w:rsidRPr="007F6C0F" w:rsidRDefault="007F6C0F" w:rsidP="007F6C0F">
      <w:pPr>
        <w:pBdr>
          <w:top w:val="single" w:sz="6" w:space="1" w:color="auto"/>
          <w:left w:val="single" w:sz="6" w:space="15" w:color="auto"/>
          <w:right w:val="single" w:sz="6" w:space="26" w:color="auto"/>
        </w:pBdr>
        <w:spacing w:after="0" w:line="240" w:lineRule="auto"/>
        <w:ind w:left="1701" w:right="2267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Auf dem Stimmzettel darf nur</w:t>
      </w:r>
    </w:p>
    <w:p w14:paraId="00DBDAC9" w14:textId="77777777" w:rsidR="007F6C0F" w:rsidRPr="007F6C0F" w:rsidRDefault="007F6C0F" w:rsidP="007F6C0F">
      <w:pPr>
        <w:pBdr>
          <w:left w:val="single" w:sz="6" w:space="15" w:color="auto"/>
          <w:bottom w:val="single" w:sz="6" w:space="5" w:color="auto"/>
          <w:right w:val="single" w:sz="6" w:space="26" w:color="auto"/>
        </w:pBdr>
        <w:spacing w:after="0" w:line="240" w:lineRule="auto"/>
        <w:ind w:left="1701" w:right="2267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eine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Bewerberin</w:t>
      </w:r>
      <w:r w:rsidRPr="007F6C0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oder </w:t>
      </w: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ein 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Bewerber</w:t>
      </w:r>
      <w:r w:rsidRPr="002B41DD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1</w:t>
      </w:r>
      <w:r w:rsidRPr="002B41D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de-DE"/>
        </w:rPr>
        <w:t>)</w:t>
      </w:r>
      <w:r w:rsidRPr="007F6C0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angekreuzt werden</w:t>
      </w: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!</w:t>
      </w:r>
    </w:p>
    <w:p w14:paraId="0D64F66A" w14:textId="77777777" w:rsidR="007F6C0F" w:rsidRPr="007F6C0F" w:rsidRDefault="007F6C0F" w:rsidP="007F6C0F">
      <w:pPr>
        <w:spacing w:after="0" w:line="240" w:lineRule="auto"/>
        <w:ind w:left="1418"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54DE61F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8821FA5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304E039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8"/>
          <w:szCs w:val="20"/>
          <w:lang w:eastAsia="de-DE"/>
        </w:rPr>
        <w:t>Stimmzettel</w:t>
      </w:r>
    </w:p>
    <w:p w14:paraId="2D1AB809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8"/>
          <w:szCs w:val="20"/>
          <w:lang w:eastAsia="de-DE"/>
        </w:rPr>
        <w:t xml:space="preserve">zur Stichwahl </w:t>
      </w:r>
    </w:p>
    <w:p w14:paraId="7512F620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8"/>
          <w:szCs w:val="20"/>
          <w:lang w:eastAsia="de-DE"/>
        </w:rPr>
        <w:t>der ersten Bürgermeisterin oder des ersten Bürgermeisters</w:t>
      </w:r>
      <w:r w:rsidRPr="007F6C0F">
        <w:rPr>
          <w:rFonts w:ascii="Arial" w:eastAsia="Times New Roman" w:hAnsi="Arial" w:cs="Arial"/>
          <w:vertAlign w:val="superscript"/>
          <w:lang w:eastAsia="de-DE"/>
        </w:rPr>
        <w:t>1)</w:t>
      </w:r>
    </w:p>
    <w:p w14:paraId="7379270D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9DC20A0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in ______________________________________ </w:t>
      </w:r>
      <w:r w:rsidRPr="002B41DD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2</w:t>
      </w:r>
      <w:r w:rsidRPr="002B41D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de-DE"/>
        </w:rPr>
        <w:t>)</w:t>
      </w:r>
    </w:p>
    <w:p w14:paraId="5CDC5A30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0C7CC8E5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______</w:t>
      </w:r>
    </w:p>
    <w:p w14:paraId="2A33AA6C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1B1DB1AD" w14:textId="77777777" w:rsidR="007F6C0F" w:rsidRPr="007F6C0F" w:rsidRDefault="007F6C0F" w:rsidP="007F6C0F">
      <w:pPr>
        <w:tabs>
          <w:tab w:val="left" w:pos="1560"/>
          <w:tab w:val="left" w:pos="5103"/>
          <w:tab w:val="left" w:pos="8202"/>
        </w:tabs>
        <w:spacing w:after="0" w:line="240" w:lineRule="auto"/>
        <w:ind w:right="566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</w:p>
    <w:p w14:paraId="5D35F56A" w14:textId="77777777" w:rsidR="007F6C0F" w:rsidRPr="007F6C0F" w:rsidRDefault="007F6C0F" w:rsidP="007F6C0F">
      <w:pPr>
        <w:tabs>
          <w:tab w:val="left" w:pos="1560"/>
          <w:tab w:val="left" w:pos="5103"/>
        </w:tabs>
        <w:spacing w:after="0" w:line="240" w:lineRule="auto"/>
        <w:ind w:right="566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7A14CCDB" w14:textId="77777777" w:rsidR="007F6C0F" w:rsidRPr="007F6C0F" w:rsidRDefault="007F6C0F" w:rsidP="007F6C0F">
      <w:pPr>
        <w:tabs>
          <w:tab w:val="left" w:pos="1560"/>
          <w:tab w:val="left" w:pos="5103"/>
        </w:tabs>
        <w:spacing w:after="0" w:line="240" w:lineRule="auto"/>
        <w:ind w:right="566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tbl>
      <w:tblPr>
        <w:tblW w:w="0" w:type="auto"/>
        <w:tblInd w:w="20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7F6C0F" w:rsidRPr="007F6C0F" w14:paraId="0BF6A709" w14:textId="77777777" w:rsidTr="007F6C0F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B03D63D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Wahlvorschlag</w:t>
            </w:r>
          </w:p>
          <w:p w14:paraId="2D3E8C32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Nr. 1 </w:t>
            </w:r>
            <w:r w:rsidRPr="002B41D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3</w:t>
            </w:r>
            <w:r w:rsidRPr="002B41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)</w:t>
            </w:r>
          </w:p>
          <w:p w14:paraId="5395302E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4F61588F" w14:textId="112C1E5F" w:rsidR="008C7BBF" w:rsidRPr="007F6C0F" w:rsidRDefault="008C7BBF" w:rsidP="008C7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Kennwort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4</w:t>
            </w:r>
            <w:r w:rsidRPr="002B41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)</w:t>
            </w:r>
          </w:p>
          <w:p w14:paraId="648F56CA" w14:textId="77777777" w:rsidR="008C7BBF" w:rsidRPr="007F6C0F" w:rsidRDefault="008C7BBF" w:rsidP="008C7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  <w:p w14:paraId="7717063B" w14:textId="6A017259" w:rsidR="007F6C0F" w:rsidRPr="007F6C0F" w:rsidRDefault="008C7BBF" w:rsidP="008C7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................................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70D47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Wahlvorschlag</w:t>
            </w:r>
          </w:p>
          <w:p w14:paraId="2BA542C6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  <w:p w14:paraId="7DFF6192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Nr. 4</w:t>
            </w:r>
          </w:p>
          <w:p w14:paraId="494F0E5B" w14:textId="77777777" w:rsidR="007F6C0F" w:rsidRPr="002B41DD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78E69DAF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Kennwort </w:t>
            </w:r>
          </w:p>
          <w:p w14:paraId="423C409B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  <w:p w14:paraId="1C8741DE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.................................</w:t>
            </w:r>
          </w:p>
        </w:tc>
      </w:tr>
      <w:tr w:rsidR="007F6C0F" w:rsidRPr="007F6C0F" w14:paraId="1210FD5D" w14:textId="77777777" w:rsidTr="007F6C0F">
        <w:tc>
          <w:tcPr>
            <w:tcW w:w="2835" w:type="dxa"/>
            <w:tcBorders>
              <w:top w:val="nil"/>
              <w:right w:val="nil"/>
            </w:tcBorders>
          </w:tcPr>
          <w:p w14:paraId="1072BF64" w14:textId="77777777" w:rsidR="007F6C0F" w:rsidRPr="007F6C0F" w:rsidRDefault="007F6C0F" w:rsidP="007F6C0F">
            <w:pPr>
              <w:spacing w:after="0" w:line="240" w:lineRule="auto"/>
              <w:ind w:left="72" w:right="72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  <w:p w14:paraId="1D251EDF" w14:textId="77777777" w:rsidR="007F6C0F" w:rsidRPr="007F6C0F" w:rsidRDefault="007F6C0F" w:rsidP="007F6C0F">
            <w:pPr>
              <w:spacing w:after="0" w:line="240" w:lineRule="auto"/>
              <w:ind w:left="74" w:right="74"/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Huber Josef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, Landwirt,</w:t>
            </w:r>
          </w:p>
          <w:p w14:paraId="341E05B0" w14:textId="77777777" w:rsidR="007F6C0F" w:rsidRPr="007F6C0F" w:rsidRDefault="007F6C0F" w:rsidP="005649D4">
            <w:pPr>
              <w:spacing w:after="0" w:line="200" w:lineRule="exact"/>
              <w:ind w:left="74" w:right="74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Feldgeschworener, </w:t>
            </w:r>
            <w:r w:rsidR="005649D4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978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</w:t>
            </w:r>
            <w:r w:rsidRPr="002B41D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5)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</w:tcBorders>
          </w:tcPr>
          <w:p w14:paraId="7ECCFF02" w14:textId="77777777" w:rsidR="007F6C0F" w:rsidRPr="007F6C0F" w:rsidRDefault="007F6C0F" w:rsidP="007F6C0F">
            <w:pPr>
              <w:spacing w:after="0" w:line="240" w:lineRule="auto"/>
              <w:ind w:left="72" w:right="71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  <w:p w14:paraId="195FFA46" w14:textId="77777777" w:rsidR="007F6C0F" w:rsidRPr="007F6C0F" w:rsidRDefault="007F6C0F" w:rsidP="007F6C0F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Dr. Nagel Irene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, geb. Groß, Hausfrau, ehrenamtliche Richterin am Verwaltungsgericht</w:t>
            </w:r>
          </w:p>
        </w:tc>
      </w:tr>
      <w:tr w:rsidR="007F6C0F" w:rsidRPr="007F6C0F" w14:paraId="1061457A" w14:textId="77777777" w:rsidTr="007F6C0F">
        <w:trPr>
          <w:trHeight w:val="877"/>
        </w:trPr>
        <w:tc>
          <w:tcPr>
            <w:tcW w:w="2835" w:type="dxa"/>
            <w:tcBorders>
              <w:right w:val="nil"/>
            </w:tcBorders>
          </w:tcPr>
          <w:p w14:paraId="30D49986" w14:textId="77777777" w:rsidR="007F6C0F" w:rsidRPr="007F6C0F" w:rsidRDefault="007F6C0F" w:rsidP="007F6C0F">
            <w:pPr>
              <w:spacing w:after="0" w:line="240" w:lineRule="auto"/>
              <w:ind w:left="72" w:right="72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0" allowOverlap="1" wp14:anchorId="559775C2" wp14:editId="2E8D8153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29540</wp:posOffset>
                      </wp:positionV>
                      <wp:extent cx="340360" cy="340360"/>
                      <wp:effectExtent l="0" t="0" r="21590" b="21590"/>
                      <wp:wrapNone/>
                      <wp:docPr id="32" name="Ellips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40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611B8ACD" id="Ellipse 32" o:spid="_x0000_s1026" style="position:absolute;margin-left:52.55pt;margin-top:10.2pt;width:26.8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" o:allowincell="f" strokeweight="1pt">
                      <w10:anchorlock/>
                    </v:oval>
                  </w:pict>
                </mc:Fallback>
              </mc:AlternateContent>
            </w:r>
          </w:p>
          <w:p w14:paraId="6712811E" w14:textId="77777777" w:rsidR="007F6C0F" w:rsidRPr="007F6C0F" w:rsidRDefault="007F6C0F" w:rsidP="007F6C0F">
            <w:pPr>
              <w:spacing w:after="0" w:line="240" w:lineRule="auto"/>
              <w:ind w:left="72" w:right="72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4BF05B20" w14:textId="77777777" w:rsidR="007F6C0F" w:rsidRPr="007F6C0F" w:rsidRDefault="007F6C0F" w:rsidP="007F6C0F">
            <w:pPr>
              <w:tabs>
                <w:tab w:val="left" w:pos="72"/>
              </w:tabs>
              <w:spacing w:after="0" w:line="240" w:lineRule="auto"/>
              <w:ind w:left="72" w:right="72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5EE4C4CC" w14:textId="77777777" w:rsidR="007F6C0F" w:rsidRPr="007F6C0F" w:rsidRDefault="007F6C0F" w:rsidP="007F6C0F">
            <w:pPr>
              <w:spacing w:after="0" w:line="240" w:lineRule="auto"/>
              <w:ind w:left="1560" w:right="849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</w:tcPr>
          <w:p w14:paraId="095EAEB7" w14:textId="77777777" w:rsidR="007F6C0F" w:rsidRPr="007F6C0F" w:rsidRDefault="007F6C0F" w:rsidP="007F6C0F">
            <w:pPr>
              <w:spacing w:after="0" w:line="240" w:lineRule="auto"/>
              <w:ind w:right="71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5A70B92" wp14:editId="74739F47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33350</wp:posOffset>
                      </wp:positionV>
                      <wp:extent cx="340360" cy="340360"/>
                      <wp:effectExtent l="0" t="0" r="21590" b="21590"/>
                      <wp:wrapNone/>
                      <wp:docPr id="33" name="Ellips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40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3A67C358" id="Ellipse 33" o:spid="_x0000_s1026" style="position:absolute;margin-left:52.9pt;margin-top:10.5pt;width:26.8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" strokeweight="1pt">
                      <w10:anchorlock/>
                    </v:oval>
                  </w:pict>
                </mc:Fallback>
              </mc:AlternateContent>
            </w:r>
          </w:p>
        </w:tc>
      </w:tr>
    </w:tbl>
    <w:p w14:paraId="7EB30620" w14:textId="77777777" w:rsidR="007F6C0F" w:rsidRPr="007F6C0F" w:rsidRDefault="007F6C0F" w:rsidP="007F6C0F">
      <w:pPr>
        <w:tabs>
          <w:tab w:val="left" w:pos="2268"/>
          <w:tab w:val="left" w:pos="5670"/>
        </w:tabs>
        <w:spacing w:after="0" w:line="240" w:lineRule="auto"/>
        <w:ind w:right="849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4FEEB4B" w14:textId="77777777" w:rsidR="007F6C0F" w:rsidRPr="007F6C0F" w:rsidRDefault="007F6C0F" w:rsidP="007F6C0F">
      <w:pPr>
        <w:spacing w:after="0" w:line="240" w:lineRule="auto"/>
        <w:ind w:right="849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29564DA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84AD969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A835F4B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CEBAB64" w14:textId="77777777" w:rsidR="007F6C0F" w:rsidRPr="007F6C0F" w:rsidRDefault="007F6C0F" w:rsidP="007F6C0F">
      <w:pPr>
        <w:spacing w:line="240" w:lineRule="auto"/>
        <w:ind w:left="227" w:hanging="227"/>
        <w:rPr>
          <w:rFonts w:ascii="Arial" w:eastAsia="Times New Roman" w:hAnsi="Arial" w:cs="Arial"/>
          <w:sz w:val="14"/>
          <w:szCs w:val="14"/>
          <w:lang w:eastAsia="de-DE"/>
        </w:rPr>
      </w:pPr>
    </w:p>
    <w:p w14:paraId="781B11C9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4"/>
          <w:szCs w:val="14"/>
          <w:lang w:eastAsia="de-DE"/>
        </w:rPr>
        <w:t>Hinweise für die Herstellung der Stimmzettel:</w:t>
      </w:r>
    </w:p>
    <w:p w14:paraId="418652F7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8"/>
          <w:szCs w:val="8"/>
          <w:lang w:eastAsia="de-DE"/>
        </w:rPr>
      </w:pPr>
    </w:p>
    <w:p w14:paraId="5929ACD0" w14:textId="0F151F34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1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Falls nur Bewerberinnen oder falls nur Bewerber zur Auswahl stehen, ist der Text anzupassen.</w:t>
      </w:r>
    </w:p>
    <w:p w14:paraId="2ED794A9" w14:textId="385AB9CD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2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Anzugeben ist der Name der Gemeinde. Bei Landratswahlen ist anzugeben, in welchem Landkreis die Wahl stattfindet.</w:t>
      </w:r>
    </w:p>
    <w:p w14:paraId="1F6EDCDB" w14:textId="0B96B1E3" w:rsidR="007F6C0F" w:rsidRPr="007F6C0F" w:rsidRDefault="007F6C0F" w:rsidP="00E20C71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3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Ordnungszahlen der Wahlvorschläge und Kennwort, soweit zugeteilt.</w:t>
      </w:r>
    </w:p>
    <w:p w14:paraId="7B1B7FA4" w14:textId="2F32FEB9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4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Für die Auszählung der Stimmen können Strichcodes angebracht werden. Die Stimmzettel müssen im Wahlkreis einheitlich sein. Der Bereich der Strichcodes kann mit einem weißen oder hellen Farbton hinterlegt werden.</w:t>
      </w:r>
    </w:p>
    <w:p w14:paraId="68FCBEB8" w14:textId="5262CDF5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5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 xml:space="preserve">Angaben zur Person der Bewerberinnen und Bewerber: Familienname, Vorname, Beruf oder Stand; mögliche weitere Angaben: Geburtsname, akademische Grade, kommunale Ehrenämter, sonstige Ämter, </w:t>
      </w:r>
      <w:r w:rsidR="005649D4">
        <w:rPr>
          <w:rFonts w:ascii="Arial" w:eastAsia="Times New Roman" w:hAnsi="Arial" w:cs="Arial"/>
          <w:sz w:val="14"/>
          <w:szCs w:val="14"/>
          <w:lang w:eastAsia="de-DE"/>
        </w:rPr>
        <w:t>Geburtsjahr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, amtlicher Name des Gemeindeteils.</w:t>
      </w:r>
    </w:p>
    <w:p w14:paraId="432D9AB2" w14:textId="77777777" w:rsidR="007F6C0F" w:rsidRPr="008C7BBF" w:rsidRDefault="007F6C0F" w:rsidP="00F139AC">
      <w:pPr>
        <w:tabs>
          <w:tab w:val="left" w:pos="142"/>
        </w:tabs>
        <w:spacing w:after="0" w:line="240" w:lineRule="auto"/>
        <w:ind w:left="357" w:hanging="357"/>
        <w:rPr>
          <w:rFonts w:ascii="Arial" w:eastAsia="Times New Roman" w:hAnsi="Arial" w:cs="Arial"/>
          <w:sz w:val="6"/>
          <w:szCs w:val="6"/>
          <w:vertAlign w:val="superscript"/>
          <w:lang w:eastAsia="de-DE"/>
        </w:rPr>
      </w:pPr>
    </w:p>
    <w:p w14:paraId="47947030" w14:textId="3384062C" w:rsidR="007F6C0F" w:rsidRPr="007F6C0F" w:rsidRDefault="007F6C0F" w:rsidP="00F139AC">
      <w:pPr>
        <w:tabs>
          <w:tab w:val="left" w:pos="142"/>
        </w:tabs>
        <w:spacing w:after="0" w:line="240" w:lineRule="auto"/>
        <w:ind w:left="357" w:hanging="357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*</w:t>
      </w:r>
      <w:r w:rsidR="00656330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ab/>
      </w:r>
      <w:r w:rsidR="00656330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Dieses Stim</w:t>
      </w:r>
      <w:r w:rsidR="005649D4">
        <w:rPr>
          <w:rFonts w:ascii="Arial" w:eastAsia="Times New Roman" w:hAnsi="Arial" w:cs="Arial"/>
          <w:sz w:val="14"/>
          <w:szCs w:val="14"/>
          <w:lang w:eastAsia="de-DE"/>
        </w:rPr>
        <w:t xml:space="preserve">mzettelmuster ist für die Wahl 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der Landrätin oder des Landrats entsprechend anzuwenden; hierbei ist das Siegel des Landkreises anzubringen. Bei den Angaben zur Person ist zusätzlich der Name der Gemeinde anzugeben.</w:t>
      </w:r>
    </w:p>
    <w:sectPr w:rsidR="007F6C0F" w:rsidRPr="007F6C0F" w:rsidSect="00710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6" w:bottom="567" w:left="993" w:header="34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E1A0" w14:textId="77777777" w:rsidR="00F44478" w:rsidRDefault="00F444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9C7E" w14:textId="77777777" w:rsidR="00F44478" w:rsidRDefault="00F444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9220" w14:textId="77777777" w:rsidR="00F44478" w:rsidRDefault="00F444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C120" w14:textId="77777777" w:rsidR="00F44478" w:rsidRDefault="00F44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91B6" w14:textId="77777777" w:rsidR="007101BD" w:rsidRPr="00F139AC" w:rsidRDefault="007101BD" w:rsidP="007101BD">
    <w:pPr>
      <w:spacing w:line="240" w:lineRule="auto"/>
      <w:ind w:right="-285"/>
      <w:jc w:val="right"/>
      <w:rPr>
        <w:rFonts w:ascii="Arial" w:eastAsia="Times New Roman" w:hAnsi="Arial" w:cs="Arial"/>
        <w:bCs/>
        <w:sz w:val="16"/>
        <w:szCs w:val="16"/>
        <w:lang w:eastAsia="de-DE"/>
      </w:rPr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 xml:space="preserve">Anlage 9 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(zu §§ 30 bis 32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70A3AB63" w14:textId="77777777" w:rsidR="007101BD" w:rsidRDefault="007101BD" w:rsidP="007101BD">
    <w:pPr>
      <w:spacing w:after="0" w:line="240" w:lineRule="auto"/>
      <w:ind w:right="566" w:firstLine="708"/>
      <w:jc w:val="right"/>
      <w:rPr>
        <w:rFonts w:ascii="Arial" w:eastAsia="Times New Roman" w:hAnsi="Arial" w:cs="Arial"/>
        <w:b/>
        <w:sz w:val="16"/>
        <w:szCs w:val="16"/>
        <w:lang w:eastAsia="de-DE"/>
      </w:rPr>
    </w:pPr>
  </w:p>
  <w:p w14:paraId="51F2DE9D" w14:textId="77777777" w:rsidR="007101BD" w:rsidRDefault="007101BD" w:rsidP="007101BD">
    <w:pPr>
      <w:spacing w:after="0" w:line="240" w:lineRule="auto"/>
      <w:ind w:right="566" w:firstLine="708"/>
      <w:jc w:val="right"/>
      <w:rPr>
        <w:rFonts w:ascii="Arial" w:eastAsia="Times New Roman" w:hAnsi="Arial" w:cs="Arial"/>
        <w:b/>
        <w:sz w:val="16"/>
        <w:szCs w:val="16"/>
        <w:lang w:eastAsia="de-DE"/>
      </w:rPr>
    </w:pPr>
  </w:p>
  <w:p w14:paraId="0BA8501F" w14:textId="2D00F66C" w:rsidR="0055458F" w:rsidRPr="00E90258" w:rsidRDefault="007101BD" w:rsidP="007101BD">
    <w:pPr>
      <w:spacing w:after="0" w:line="240" w:lineRule="auto"/>
      <w:ind w:right="566" w:firstLine="708"/>
      <w:jc w:val="right"/>
      <w:rPr>
        <w:sz w:val="18"/>
        <w:szCs w:val="18"/>
      </w:rPr>
    </w:pPr>
    <w:r w:rsidRPr="00E90258">
      <w:rPr>
        <w:rFonts w:ascii="Arial" w:hAnsi="Arial" w:cs="Arial"/>
        <w:b/>
        <w:sz w:val="18"/>
        <w:szCs w:val="18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351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1BD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27F5"/>
    <w:rsid w:val="00933339"/>
    <w:rsid w:val="00935E44"/>
    <w:rsid w:val="00937004"/>
    <w:rsid w:val="009374B4"/>
    <w:rsid w:val="00941C7B"/>
    <w:rsid w:val="00947E4E"/>
    <w:rsid w:val="00951345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258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4478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9" edit="true"/>
    <f:field ref="DEPRECONFIG_15_1001_Objektname" text="GLKrWO_Anlage_9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9" edit="true"/>
    <f:field ref="objsubject" text="" edit="true"/>
    <f:field ref="objcreatedby" text="Simmler, Klaus, LfStat"/>
    <f:field ref="objcreatedat" date="2024-12-30T07:46:13" text="30.12.2024 07:46:13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4E81B03A-AE53-46FD-B9FB-5EEB8A6BE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27:00Z</dcterms:created>
  <dcterms:modified xsi:type="dcterms:W3CDTF">2024-11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44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11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11</vt:lpwstr>
  </property>
  <property name="FSC#FSCFOLIO@1.1001:docpropproject" pid="213" fmtid="{D5CDD505-2E9C-101B-9397-08002B2CF9AE}">
    <vt:lpwstr/>
  </property>
</Properties>
</file>